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E4" w:rsidRPr="000A4871" w:rsidRDefault="00AA42E4" w:rsidP="00C75E99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A4871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1EA44DD0" wp14:editId="2049F6B0">
            <wp:simplePos x="0" y="0"/>
            <wp:positionH relativeFrom="column">
              <wp:posOffset>-157480</wp:posOffset>
            </wp:positionH>
            <wp:positionV relativeFrom="paragraph">
              <wp:posOffset>-116205</wp:posOffset>
            </wp:positionV>
            <wp:extent cx="1047750" cy="1046480"/>
            <wp:effectExtent l="0" t="0" r="0" b="1270"/>
            <wp:wrapNone/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71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Magyar Tudományos Akadémia</w:t>
      </w:r>
    </w:p>
    <w:p w:rsidR="00AA42E4" w:rsidRPr="000A4871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Létesítménygazdálkodási Központ</w:t>
      </w:r>
    </w:p>
    <w:p w:rsidR="00AA42E4" w:rsidRPr="000A4871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  <w:t>Munkaügy</w:t>
      </w:r>
    </w:p>
    <w:p w:rsidR="00AA42E4" w:rsidRPr="000A4871" w:rsidRDefault="00AA42E4" w:rsidP="00AA42E4">
      <w:pPr>
        <w:spacing w:line="276" w:lineRule="auto"/>
        <w:ind w:left="282" w:firstLine="1134"/>
        <w:rPr>
          <w:rFonts w:ascii="Garamond" w:eastAsia="Calibri" w:hAnsi="Garamond"/>
          <w:sz w:val="20"/>
          <w:szCs w:val="20"/>
          <w:lang w:eastAsia="en-US"/>
        </w:rPr>
      </w:pPr>
      <w:r w:rsidRPr="000A4871">
        <w:rPr>
          <w:rFonts w:ascii="Garamond" w:eastAsia="Calibri" w:hAnsi="Garamond"/>
          <w:sz w:val="20"/>
          <w:szCs w:val="20"/>
          <w:lang w:eastAsia="en-US"/>
        </w:rPr>
        <w:t>1112 Budapest, Budaörsi út 45.</w:t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</w:p>
    <w:p w:rsidR="00AA42E4" w:rsidRPr="000A4871" w:rsidRDefault="00AA42E4" w:rsidP="00AA42E4">
      <w:pPr>
        <w:spacing w:line="276" w:lineRule="auto"/>
        <w:ind w:left="282" w:firstLine="1134"/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</w:pPr>
      <w:proofErr w:type="gramStart"/>
      <w:r w:rsidRPr="000A4871">
        <w:rPr>
          <w:rFonts w:ascii="Garamond" w:eastAsia="Calibri" w:hAnsi="Garamond"/>
          <w:b/>
          <w:sz w:val="20"/>
          <w:szCs w:val="20"/>
          <w:lang w:eastAsia="en-US"/>
        </w:rPr>
        <w:t>tel</w:t>
      </w:r>
      <w:proofErr w:type="gramEnd"/>
      <w:r w:rsidRPr="000A4871">
        <w:rPr>
          <w:rFonts w:ascii="Garamond" w:eastAsia="Calibri" w:hAnsi="Garamond"/>
          <w:b/>
          <w:sz w:val="20"/>
          <w:szCs w:val="20"/>
          <w:lang w:eastAsia="en-US"/>
        </w:rPr>
        <w:t>.</w:t>
      </w:r>
      <w:r w:rsidRPr="000A4871">
        <w:rPr>
          <w:rFonts w:ascii="Garamond" w:eastAsia="Calibri" w:hAnsi="Garamond"/>
          <w:sz w:val="20"/>
          <w:szCs w:val="20"/>
          <w:lang w:eastAsia="en-US"/>
        </w:rPr>
        <w:t xml:space="preserve">: 36 1 309 2600; </w:t>
      </w:r>
      <w:r w:rsidRPr="000A4871">
        <w:rPr>
          <w:rFonts w:ascii="Garamond" w:eastAsia="Calibri" w:hAnsi="Garamond"/>
          <w:b/>
          <w:sz w:val="20"/>
          <w:szCs w:val="20"/>
          <w:lang w:eastAsia="en-US"/>
        </w:rPr>
        <w:t>web</w:t>
      </w:r>
      <w:r w:rsidRPr="000A4871">
        <w:rPr>
          <w:rFonts w:ascii="Garamond" w:eastAsia="Calibri" w:hAnsi="Garamond"/>
          <w:sz w:val="20"/>
          <w:szCs w:val="20"/>
          <w:lang w:eastAsia="en-US"/>
        </w:rPr>
        <w:t xml:space="preserve">: </w:t>
      </w:r>
      <w:hyperlink r:id="rId9" w:history="1">
        <w:r w:rsidRPr="000A4871">
          <w:rPr>
            <w:rStyle w:val="Hiperhivatkozs"/>
            <w:rFonts w:ascii="Garamond" w:hAnsi="Garamond"/>
            <w:sz w:val="20"/>
            <w:szCs w:val="20"/>
          </w:rPr>
          <w:t>www.lgk.mta.hu</w:t>
        </w:r>
      </w:hyperlink>
      <w:r w:rsidRPr="000A4871">
        <w:rPr>
          <w:rFonts w:ascii="Garamond" w:hAnsi="Garamond"/>
          <w:sz w:val="20"/>
          <w:szCs w:val="20"/>
        </w:rPr>
        <w:t xml:space="preserve">                                  ikt.sz.: </w:t>
      </w:r>
      <w:r w:rsidR="008E56E6" w:rsidRPr="008E56E6">
        <w:rPr>
          <w:rFonts w:ascii="Garamond" w:hAnsi="Garamond"/>
          <w:sz w:val="20"/>
          <w:szCs w:val="20"/>
        </w:rPr>
        <w:t>0004-003-2024-TIT-R</w:t>
      </w:r>
    </w:p>
    <w:p w:rsidR="004D0383" w:rsidRPr="000A4871" w:rsidRDefault="004D0383" w:rsidP="00AA42E4">
      <w:pPr>
        <w:rPr>
          <w:rFonts w:ascii="Garamond" w:hAnsi="Garamond"/>
          <w:b/>
        </w:rPr>
      </w:pPr>
    </w:p>
    <w:p w:rsidR="00AA42E4" w:rsidRPr="000A4871" w:rsidRDefault="00AA42E4" w:rsidP="000A4871">
      <w:pPr>
        <w:rPr>
          <w:rFonts w:ascii="Garamond" w:hAnsi="Garamond"/>
          <w:b/>
        </w:rPr>
      </w:pPr>
    </w:p>
    <w:p w:rsidR="00EA2506" w:rsidRDefault="00EA2506" w:rsidP="00131E65">
      <w:pPr>
        <w:jc w:val="center"/>
        <w:rPr>
          <w:rFonts w:ascii="Garamond" w:hAnsi="Garamond"/>
          <w:b/>
        </w:rPr>
      </w:pPr>
    </w:p>
    <w:p w:rsidR="00131E65" w:rsidRPr="000A4871" w:rsidRDefault="00131E65" w:rsidP="00131E65">
      <w:pPr>
        <w:jc w:val="center"/>
        <w:rPr>
          <w:rFonts w:ascii="Garamond" w:hAnsi="Garamond"/>
          <w:b/>
        </w:rPr>
      </w:pPr>
      <w:r w:rsidRPr="000A4871">
        <w:rPr>
          <w:rFonts w:ascii="Garamond" w:hAnsi="Garamond"/>
          <w:b/>
        </w:rPr>
        <w:t>A Magyar Tudományos Akadémia Létesítménygazdálkodási Központ</w:t>
      </w:r>
      <w:r w:rsidR="001C7E8B" w:rsidRPr="000A4871">
        <w:rPr>
          <w:rFonts w:ascii="Garamond" w:hAnsi="Garamond"/>
          <w:b/>
        </w:rPr>
        <w:t xml:space="preserve"> </w:t>
      </w:r>
    </w:p>
    <w:p w:rsidR="00932459" w:rsidRPr="000A4871" w:rsidRDefault="00E5349A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 és Számviteli</w:t>
      </w:r>
      <w:r w:rsidR="00932459" w:rsidRPr="000A4871">
        <w:rPr>
          <w:rFonts w:ascii="Garamond" w:hAnsi="Garamond"/>
          <w:b/>
        </w:rPr>
        <w:t xml:space="preserve"> Osztály</w:t>
      </w:r>
    </w:p>
    <w:p w:rsidR="00131E65" w:rsidRPr="00413BBD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 w:rsidRPr="000A4871">
        <w:rPr>
          <w:rFonts w:ascii="Garamond" w:hAnsi="Garamond"/>
        </w:rPr>
        <w:tab/>
      </w:r>
      <w:r w:rsidR="00131E65" w:rsidRPr="00413BBD">
        <w:rPr>
          <w:rFonts w:ascii="Garamond" w:hAnsi="Garamond"/>
        </w:rPr>
        <w:t>pályázatot hirdet</w:t>
      </w:r>
      <w:r w:rsidRPr="00413BBD">
        <w:rPr>
          <w:rFonts w:ascii="Garamond" w:hAnsi="Garamond"/>
        </w:rPr>
        <w:tab/>
      </w:r>
    </w:p>
    <w:p w:rsidR="00AB7621" w:rsidRPr="00413BBD" w:rsidRDefault="00F03E33" w:rsidP="00131E65">
      <w:pPr>
        <w:jc w:val="center"/>
        <w:rPr>
          <w:rFonts w:ascii="Garamond" w:hAnsi="Garamond"/>
        </w:rPr>
      </w:pPr>
      <w:r w:rsidRPr="00413BBD">
        <w:rPr>
          <w:rFonts w:ascii="Garamond" w:hAnsi="Garamond"/>
          <w:b/>
        </w:rPr>
        <w:t>pénzügyi</w:t>
      </w:r>
      <w:r w:rsidR="007E6B5C">
        <w:rPr>
          <w:rFonts w:ascii="Garamond" w:hAnsi="Garamond"/>
          <w:b/>
        </w:rPr>
        <w:t>-számviteli</w:t>
      </w:r>
      <w:r w:rsidR="00AB7621" w:rsidRPr="00413BBD">
        <w:rPr>
          <w:rFonts w:ascii="Garamond" w:hAnsi="Garamond"/>
          <w:b/>
        </w:rPr>
        <w:t xml:space="preserve"> ügyintéző </w:t>
      </w:r>
    </w:p>
    <w:p w:rsidR="00131E65" w:rsidRPr="00413BBD" w:rsidRDefault="000C4656" w:rsidP="00131E65">
      <w:pPr>
        <w:jc w:val="center"/>
        <w:rPr>
          <w:rFonts w:ascii="Garamond" w:hAnsi="Garamond"/>
        </w:rPr>
      </w:pPr>
      <w:r w:rsidRPr="00413BBD">
        <w:rPr>
          <w:rFonts w:ascii="Garamond" w:hAnsi="Garamond"/>
        </w:rPr>
        <w:t>munkakör</w:t>
      </w:r>
      <w:r w:rsidR="00483A8A" w:rsidRPr="00413BBD">
        <w:rPr>
          <w:rFonts w:ascii="Garamond" w:hAnsi="Garamond"/>
        </w:rPr>
        <w:t xml:space="preserve"> ellátására</w:t>
      </w:r>
    </w:p>
    <w:p w:rsidR="00131E65" w:rsidRPr="00413BBD" w:rsidRDefault="00131E65" w:rsidP="00131E65">
      <w:pPr>
        <w:jc w:val="center"/>
        <w:rPr>
          <w:rFonts w:ascii="Garamond" w:hAnsi="Garamond"/>
        </w:rPr>
      </w:pPr>
    </w:p>
    <w:p w:rsidR="00131E65" w:rsidRPr="00413BBD" w:rsidRDefault="00131E65" w:rsidP="00131E65">
      <w:pPr>
        <w:jc w:val="center"/>
        <w:rPr>
          <w:rFonts w:ascii="Garamond" w:hAnsi="Garamond"/>
        </w:rPr>
      </w:pPr>
    </w:p>
    <w:p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A közalkalmazotti jogviszony időtartama: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atlan idejű közalkalmazotti jogviszony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óbaidő: 4 hónap </w:t>
      </w:r>
    </w:p>
    <w:p w:rsidR="007E6B5C" w:rsidRDefault="007E6B5C" w:rsidP="007E6B5C">
      <w:pPr>
        <w:ind w:left="720"/>
        <w:rPr>
          <w:rFonts w:ascii="Garamond" w:hAnsi="Garamond"/>
        </w:rPr>
      </w:pPr>
    </w:p>
    <w:p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Foglalkoztatás jellege: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ljes munkaidő</w:t>
      </w:r>
    </w:p>
    <w:p w:rsidR="007E6B5C" w:rsidRDefault="007E6B5C" w:rsidP="007E6B5C">
      <w:pPr>
        <w:rPr>
          <w:rFonts w:ascii="Garamond" w:hAnsi="Garamond"/>
        </w:rPr>
      </w:pPr>
    </w:p>
    <w:p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A munkavégzés helye:</w:t>
      </w:r>
    </w:p>
    <w:p w:rsidR="007E6B5C" w:rsidRDefault="007E6B5C" w:rsidP="007E6B5C">
      <w:pPr>
        <w:ind w:left="708"/>
        <w:rPr>
          <w:rFonts w:ascii="Garamond" w:hAnsi="Garamond"/>
        </w:rPr>
      </w:pPr>
      <w:r>
        <w:rPr>
          <w:rFonts w:ascii="Garamond" w:hAnsi="Garamond"/>
        </w:rPr>
        <w:t>Budapest</w:t>
      </w:r>
    </w:p>
    <w:p w:rsidR="007E6B5C" w:rsidRDefault="007E6B5C" w:rsidP="007E6B5C">
      <w:pPr>
        <w:rPr>
          <w:rFonts w:ascii="Garamond" w:hAnsi="Garamond"/>
        </w:rPr>
      </w:pPr>
    </w:p>
    <w:p w:rsidR="007E6B5C" w:rsidRDefault="007E6B5C" w:rsidP="007E6B5C">
      <w:pPr>
        <w:tabs>
          <w:tab w:val="left" w:pos="0"/>
        </w:tabs>
        <w:jc w:val="both"/>
        <w:rPr>
          <w:rStyle w:val="Kiemels"/>
          <w:rFonts w:cs="Arial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A munkakörhöz tartozó főbb feladatok:</w:t>
      </w:r>
    </w:p>
    <w:p w:rsidR="007E6B5C" w:rsidRDefault="007E6B5C" w:rsidP="007E6B5C">
      <w:pPr>
        <w:tabs>
          <w:tab w:val="left" w:pos="0"/>
        </w:tabs>
        <w:jc w:val="both"/>
      </w:pPr>
      <w:r>
        <w:rPr>
          <w:rFonts w:ascii="Garamond" w:hAnsi="Garamond"/>
        </w:rPr>
        <w:t xml:space="preserve">Az </w:t>
      </w:r>
      <w:proofErr w:type="spellStart"/>
      <w:r>
        <w:rPr>
          <w:rFonts w:ascii="Garamond" w:hAnsi="Garamond"/>
        </w:rPr>
        <w:t>EcoSTAT</w:t>
      </w:r>
      <w:proofErr w:type="spellEnd"/>
      <w:r>
        <w:rPr>
          <w:rFonts w:ascii="Garamond" w:hAnsi="Garamond"/>
        </w:rPr>
        <w:t xml:space="preserve"> gazdasági és gazdálkodási ügyviteli integrált rendszerben:</w:t>
      </w:r>
    </w:p>
    <w:p w:rsidR="007E6B5C" w:rsidRDefault="007E6B5C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előirányzatok könyvelése,</w:t>
      </w:r>
    </w:p>
    <w:p w:rsidR="007E6B5C" w:rsidRDefault="007E6B5C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ötelezettségvállalás kezelése,</w:t>
      </w:r>
    </w:p>
    <w:p w:rsidR="007E6B5C" w:rsidRDefault="007E6B5C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peratív jelentések elkészítése,</w:t>
      </w:r>
    </w:p>
    <w:p w:rsidR="007E6B5C" w:rsidRDefault="007E6B5C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özreműködés az éves és időszaki beszámolók elkészítésében.</w:t>
      </w:r>
    </w:p>
    <w:p w:rsidR="007E6B5C" w:rsidRDefault="007E6B5C" w:rsidP="007E6B5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7E6B5C" w:rsidRDefault="007E6B5C" w:rsidP="007E6B5C">
      <w:pPr>
        <w:tabs>
          <w:tab w:val="left" w:pos="0"/>
        </w:tabs>
        <w:jc w:val="both"/>
        <w:rPr>
          <w:rStyle w:val="Kiemels"/>
          <w:rFonts w:cs="Arial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7E6B5C" w:rsidRDefault="007E6B5C" w:rsidP="007E6B5C">
      <w:pPr>
        <w:ind w:left="709"/>
        <w:jc w:val="both"/>
      </w:pPr>
      <w:r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7E6B5C" w:rsidRDefault="007E6B5C" w:rsidP="007E6B5C">
      <w:pPr>
        <w:rPr>
          <w:rFonts w:ascii="Garamond" w:hAnsi="Garamond"/>
          <w:b/>
        </w:rPr>
      </w:pPr>
    </w:p>
    <w:p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Pályázati feltételek:</w:t>
      </w:r>
    </w:p>
    <w:p w:rsidR="0046356E" w:rsidRDefault="0046356E" w:rsidP="0046356E">
      <w:pPr>
        <w:numPr>
          <w:ilvl w:val="1"/>
          <w:numId w:val="12"/>
        </w:numPr>
        <w:tabs>
          <w:tab w:val="left" w:pos="360"/>
          <w:tab w:val="num" w:pos="720"/>
        </w:tabs>
        <w:jc w:val="both"/>
        <w:rPr>
          <w:rFonts w:ascii="Garamond" w:hAnsi="Garamond"/>
        </w:rPr>
      </w:pPr>
      <w:r w:rsidRPr="0046356E">
        <w:rPr>
          <w:rFonts w:ascii="Garamond" w:hAnsi="Garamond"/>
        </w:rPr>
        <w:t>legalább középfokú pénzügyi/számviteli végzettség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öltségvetési intézményben pénzügyi-, számviteli-, gazdálkodási területen szerzett legalább 3 éves gyakorlat;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érlegképes könyvelői szakképesítés,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S Office irodai alkalmazások felhasználói szintű ismerete;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üntetlen előélet;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agyar állampolgárság;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cselekvőképesség.</w:t>
      </w:r>
    </w:p>
    <w:p w:rsidR="007E6B5C" w:rsidRDefault="007E6B5C" w:rsidP="007E6B5C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7E6B5C" w:rsidRDefault="007E6B5C" w:rsidP="007E6B5C">
      <w:pPr>
        <w:pStyle w:val="NormlWeb"/>
        <w:spacing w:before="0" w:beforeAutospacing="0" w:after="0" w:afterAutospacing="0"/>
        <w:jc w:val="both"/>
        <w:rPr>
          <w:rStyle w:val="Kiemels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Előnyt jelent</w:t>
      </w:r>
      <w:r>
        <w:rPr>
          <w:rStyle w:val="Kiemels"/>
          <w:rFonts w:ascii="Garamond" w:hAnsi="Garamond"/>
          <w:b/>
          <w:i w:val="0"/>
        </w:rPr>
        <w:t>: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</w:pPr>
      <w:r>
        <w:rPr>
          <w:rFonts w:ascii="Garamond" w:hAnsi="Garamond"/>
        </w:rPr>
        <w:t>CT-</w:t>
      </w:r>
      <w:proofErr w:type="spellStart"/>
      <w:r>
        <w:rPr>
          <w:rFonts w:ascii="Garamond" w:hAnsi="Garamond"/>
        </w:rPr>
        <w:t>EcoSTAT</w:t>
      </w:r>
      <w:proofErr w:type="spellEnd"/>
      <w:r>
        <w:rPr>
          <w:rFonts w:ascii="Garamond" w:hAnsi="Garamond"/>
        </w:rPr>
        <w:t xml:space="preserve"> gazdasági és gazdálkodási ügyviteli rendszer ismerete; ezen belül a kötelezettségvállalás modul használata;</w:t>
      </w:r>
    </w:p>
    <w:p w:rsidR="007E6B5C" w:rsidRDefault="007E6B5C" w:rsidP="007E6B5C">
      <w:pPr>
        <w:pStyle w:val="Listaszerbekezds"/>
        <w:numPr>
          <w:ilvl w:val="1"/>
          <w:numId w:val="12"/>
        </w:numPr>
        <w:tabs>
          <w:tab w:val="left" w:pos="360"/>
          <w:tab w:val="num" w:pos="720"/>
          <w:tab w:val="num" w:pos="1037"/>
        </w:tabs>
        <w:ind w:left="720"/>
        <w:jc w:val="both"/>
      </w:pPr>
      <w:r>
        <w:rPr>
          <w:rFonts w:eastAsia="Times New Roman"/>
          <w:color w:val="auto"/>
          <w:w w:val="100"/>
          <w:szCs w:val="24"/>
          <w:lang w:eastAsia="hu-HU"/>
        </w:rPr>
        <w:t>ügyfélkapu regisztráció.</w:t>
      </w:r>
    </w:p>
    <w:p w:rsidR="007E6B5C" w:rsidRDefault="007E6B5C" w:rsidP="007E6B5C">
      <w:pPr>
        <w:tabs>
          <w:tab w:val="left" w:pos="360"/>
        </w:tabs>
        <w:jc w:val="both"/>
      </w:pPr>
    </w:p>
    <w:p w:rsidR="00EA2506" w:rsidRDefault="00EA2506" w:rsidP="007E6B5C">
      <w:pPr>
        <w:tabs>
          <w:tab w:val="left" w:pos="360"/>
        </w:tabs>
        <w:spacing w:before="284"/>
        <w:jc w:val="both"/>
        <w:outlineLvl w:val="0"/>
        <w:rPr>
          <w:rFonts w:ascii="Garamond" w:hAnsi="Garamond"/>
          <w:b/>
          <w:bCs/>
        </w:rPr>
      </w:pPr>
    </w:p>
    <w:p w:rsidR="007E6B5C" w:rsidRDefault="007E6B5C" w:rsidP="007E6B5C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bCs/>
        </w:rPr>
        <w:t>A pályázat részeként benyújtandó iratok, igazolások: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agyar nyelvű szakmai önéletrajz,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végzettséget, képesítést tanúsító okiratok fénymásolata,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nyilatkozat arról, hogy a pályázati anyagban foglalt személyes adatainak a pályázati eljárással összefüggésben szükséges kezeléséhez hozzájárul.</w:t>
      </w:r>
    </w:p>
    <w:p w:rsidR="007E6B5C" w:rsidRDefault="007E6B5C" w:rsidP="007E6B5C">
      <w:pPr>
        <w:tabs>
          <w:tab w:val="num" w:pos="1037"/>
        </w:tabs>
        <w:jc w:val="both"/>
        <w:rPr>
          <w:rFonts w:ascii="Garamond" w:hAnsi="Garamond"/>
        </w:rPr>
      </w:pPr>
    </w:p>
    <w:p w:rsidR="007E6B5C" w:rsidRDefault="007E6B5C" w:rsidP="007E6B5C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A pályázatok benyújtásának módja: 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Elektronikus úton: MTA LGK részére a </w:t>
      </w:r>
      <w:hyperlink r:id="rId10" w:history="1">
        <w:r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>
        <w:rPr>
          <w:rFonts w:ascii="Garamond" w:hAnsi="Garamond"/>
          <w:color w:val="000000" w:themeColor="text1"/>
          <w:sz w:val="22"/>
          <w:szCs w:val="22"/>
        </w:rPr>
        <w:t xml:space="preserve"> címre.</w:t>
      </w:r>
    </w:p>
    <w:p w:rsidR="007E6B5C" w:rsidRDefault="007E6B5C" w:rsidP="007E6B5C">
      <w:pPr>
        <w:ind w:left="709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5844C9">
        <w:rPr>
          <w:rFonts w:ascii="Garamond" w:hAnsi="Garamond"/>
          <w:color w:val="000000" w:themeColor="text1"/>
        </w:rPr>
        <w:t>pénzügyi-</w:t>
      </w:r>
      <w:r>
        <w:rPr>
          <w:rFonts w:ascii="Garamond" w:hAnsi="Garamond"/>
          <w:color w:val="000000" w:themeColor="text1"/>
        </w:rPr>
        <w:t>s</w:t>
      </w:r>
      <w:r>
        <w:rPr>
          <w:rFonts w:ascii="Garamond" w:hAnsi="Garamond"/>
        </w:rPr>
        <w:t>zámviteli ügyintéző”</w:t>
      </w:r>
    </w:p>
    <w:p w:rsidR="00D6144D" w:rsidRPr="000A487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EA09A1" w:rsidRPr="00EA09A1" w:rsidRDefault="00EA09A1" w:rsidP="00EA09A1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EA09A1">
        <w:rPr>
          <w:rFonts w:ascii="Garamond" w:hAnsi="Garamond" w:cs="Arial"/>
          <w:b/>
          <w:iCs/>
          <w:color w:val="000000"/>
        </w:rPr>
        <w:t xml:space="preserve">A munkakör </w:t>
      </w:r>
      <w:proofErr w:type="spellStart"/>
      <w:r w:rsidRPr="00EA09A1">
        <w:rPr>
          <w:rFonts w:ascii="Garamond" w:hAnsi="Garamond" w:cs="Arial"/>
          <w:b/>
          <w:iCs/>
          <w:color w:val="000000"/>
        </w:rPr>
        <w:t>betölthetőségének</w:t>
      </w:r>
      <w:proofErr w:type="spellEnd"/>
      <w:r w:rsidRPr="00EA09A1">
        <w:rPr>
          <w:rFonts w:ascii="Garamond" w:hAnsi="Garamond" w:cs="Arial"/>
          <w:b/>
          <w:iCs/>
          <w:color w:val="000000"/>
        </w:rPr>
        <w:t xml:space="preserve"> időpontja: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EA09A1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EA09A1" w:rsidRPr="00EA09A1" w:rsidRDefault="00EA09A1" w:rsidP="00EA09A1">
      <w:pPr>
        <w:rPr>
          <w:rFonts w:ascii="Garamond" w:hAnsi="Garamond"/>
        </w:rPr>
      </w:pPr>
    </w:p>
    <w:p w:rsidR="00EA09A1" w:rsidRPr="00EA09A1" w:rsidRDefault="00EA09A1" w:rsidP="00EA09A1">
      <w:pPr>
        <w:jc w:val="both"/>
        <w:rPr>
          <w:rFonts w:ascii="Garamond" w:hAnsi="Garamond"/>
          <w:b/>
        </w:rPr>
      </w:pPr>
      <w:r w:rsidRPr="00EA09A1">
        <w:rPr>
          <w:rFonts w:ascii="Garamond" w:hAnsi="Garamond"/>
          <w:b/>
        </w:rPr>
        <w:t xml:space="preserve">A pályázat benyújtásának határideje: 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</w:rPr>
        <w:t>202</w:t>
      </w:r>
      <w:r w:rsidR="007E0FB1">
        <w:rPr>
          <w:rFonts w:ascii="Garamond" w:hAnsi="Garamond"/>
        </w:rPr>
        <w:t>4</w:t>
      </w:r>
      <w:r w:rsidRPr="00EA09A1">
        <w:rPr>
          <w:rFonts w:ascii="Garamond" w:hAnsi="Garamond"/>
        </w:rPr>
        <w:t xml:space="preserve">. </w:t>
      </w:r>
      <w:r w:rsidR="007E0FB1">
        <w:rPr>
          <w:rFonts w:ascii="Garamond" w:hAnsi="Garamond"/>
        </w:rPr>
        <w:t>március</w:t>
      </w:r>
      <w:r w:rsidRPr="00EA09A1">
        <w:rPr>
          <w:rFonts w:ascii="Garamond" w:hAnsi="Garamond"/>
        </w:rPr>
        <w:t xml:space="preserve"> 1</w:t>
      </w:r>
      <w:r w:rsidR="007E0FB1">
        <w:rPr>
          <w:rFonts w:ascii="Garamond" w:hAnsi="Garamond"/>
        </w:rPr>
        <w:t>9</w:t>
      </w:r>
      <w:r w:rsidRPr="00EA09A1">
        <w:rPr>
          <w:rFonts w:ascii="Garamond" w:hAnsi="Garamond"/>
        </w:rPr>
        <w:t xml:space="preserve">. </w:t>
      </w:r>
    </w:p>
    <w:p w:rsidR="00EA09A1" w:rsidRPr="00EA09A1" w:rsidRDefault="00EA09A1" w:rsidP="00EA09A1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EA09A1" w:rsidRPr="00EA09A1" w:rsidRDefault="00EA09A1" w:rsidP="00EA09A1">
      <w:pPr>
        <w:tabs>
          <w:tab w:val="left" w:pos="6774"/>
        </w:tabs>
        <w:jc w:val="both"/>
        <w:rPr>
          <w:rFonts w:ascii="Garamond" w:hAnsi="Garamond"/>
          <w:b/>
        </w:rPr>
      </w:pPr>
      <w:r w:rsidRPr="00EA09A1">
        <w:rPr>
          <w:rFonts w:ascii="Garamond" w:hAnsi="Garamond"/>
          <w:b/>
        </w:rPr>
        <w:t xml:space="preserve">A pályázat elbírálásának határideje: </w:t>
      </w:r>
      <w:r w:rsidRPr="00EA09A1">
        <w:rPr>
          <w:rFonts w:ascii="Garamond" w:hAnsi="Garamond"/>
          <w:b/>
        </w:rPr>
        <w:tab/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</w:rPr>
        <w:t>202</w:t>
      </w:r>
      <w:r w:rsidR="007E0FB1">
        <w:rPr>
          <w:rFonts w:ascii="Garamond" w:hAnsi="Garamond"/>
        </w:rPr>
        <w:t>4</w:t>
      </w:r>
      <w:r w:rsidRPr="00EA09A1">
        <w:rPr>
          <w:rFonts w:ascii="Garamond" w:hAnsi="Garamond"/>
        </w:rPr>
        <w:t xml:space="preserve">. </w:t>
      </w:r>
      <w:r w:rsidR="007E0FB1">
        <w:rPr>
          <w:rFonts w:ascii="Garamond" w:hAnsi="Garamond"/>
        </w:rPr>
        <w:t>március</w:t>
      </w:r>
      <w:r w:rsidRPr="00EA09A1">
        <w:rPr>
          <w:rFonts w:ascii="Garamond" w:hAnsi="Garamond"/>
        </w:rPr>
        <w:t xml:space="preserve"> </w:t>
      </w:r>
      <w:r w:rsidR="007E0FB1">
        <w:rPr>
          <w:rFonts w:ascii="Garamond" w:hAnsi="Garamond"/>
        </w:rPr>
        <w:t>20</w:t>
      </w:r>
      <w:r w:rsidRPr="00EA09A1">
        <w:rPr>
          <w:rFonts w:ascii="Garamond" w:hAnsi="Garamond"/>
        </w:rPr>
        <w:t xml:space="preserve">. </w:t>
      </w:r>
    </w:p>
    <w:p w:rsidR="00EA09A1" w:rsidRPr="00EA09A1" w:rsidRDefault="00EA09A1" w:rsidP="00EA09A1">
      <w:pPr>
        <w:jc w:val="both"/>
        <w:rPr>
          <w:rFonts w:ascii="Garamond" w:hAnsi="Garamond"/>
          <w:b/>
          <w:bCs/>
        </w:rPr>
      </w:pPr>
    </w:p>
    <w:p w:rsidR="00EA09A1" w:rsidRPr="00EA09A1" w:rsidRDefault="00EA09A1" w:rsidP="00EA09A1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EA09A1">
        <w:rPr>
          <w:rFonts w:ascii="Garamond" w:hAnsi="Garamond"/>
          <w:b/>
          <w:color w:val="000000"/>
        </w:rPr>
        <w:t>A pályázati kiírás közzétételének helye, ideje: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  <w:color w:val="000000"/>
        </w:rPr>
        <w:t xml:space="preserve">MTA honlap – </w:t>
      </w:r>
      <w:hyperlink r:id="rId11" w:history="1">
        <w:r w:rsidRPr="00EA09A1">
          <w:rPr>
            <w:rStyle w:val="Hiperhivatkozs"/>
            <w:rFonts w:ascii="Garamond" w:hAnsi="Garamond"/>
            <w:color w:val="000000"/>
          </w:rPr>
          <w:t>www.mta.hu</w:t>
        </w:r>
      </w:hyperlink>
      <w:r w:rsidRPr="00EA09A1">
        <w:rPr>
          <w:rFonts w:ascii="Garamond" w:hAnsi="Garamond"/>
          <w:color w:val="000000"/>
        </w:rPr>
        <w:t xml:space="preserve"> – </w:t>
      </w:r>
      <w:r w:rsidRPr="00EA09A1">
        <w:rPr>
          <w:rFonts w:ascii="Garamond" w:hAnsi="Garamond"/>
        </w:rPr>
        <w:t>202</w:t>
      </w:r>
      <w:r w:rsidR="007E0FB1">
        <w:rPr>
          <w:rFonts w:ascii="Garamond" w:hAnsi="Garamond"/>
        </w:rPr>
        <w:t>4</w:t>
      </w:r>
      <w:r w:rsidRPr="00EA09A1">
        <w:rPr>
          <w:rFonts w:ascii="Garamond" w:hAnsi="Garamond"/>
        </w:rPr>
        <w:t xml:space="preserve">. </w:t>
      </w:r>
      <w:r w:rsidR="007E0FB1">
        <w:rPr>
          <w:rFonts w:ascii="Garamond" w:hAnsi="Garamond"/>
        </w:rPr>
        <w:t>február</w:t>
      </w:r>
      <w:r w:rsidRPr="00EA09A1">
        <w:rPr>
          <w:rFonts w:ascii="Garamond" w:hAnsi="Garamond"/>
        </w:rPr>
        <w:t xml:space="preserve"> </w:t>
      </w:r>
      <w:r w:rsidR="00EA2506">
        <w:rPr>
          <w:rFonts w:ascii="Garamond" w:hAnsi="Garamond"/>
        </w:rPr>
        <w:t>11</w:t>
      </w:r>
      <w:r w:rsidRPr="00EA09A1">
        <w:rPr>
          <w:rFonts w:ascii="Garamond" w:hAnsi="Garamond"/>
        </w:rPr>
        <w:t>.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  <w:color w:val="000000"/>
        </w:rPr>
        <w:t xml:space="preserve">MTA LGK honlap – </w:t>
      </w:r>
      <w:hyperlink r:id="rId12" w:history="1">
        <w:r w:rsidRPr="00EA09A1">
          <w:rPr>
            <w:rStyle w:val="Hiperhivatkozs"/>
            <w:rFonts w:ascii="Garamond" w:hAnsi="Garamond"/>
            <w:color w:val="000000"/>
          </w:rPr>
          <w:t>www.lgk.mta.hu</w:t>
        </w:r>
      </w:hyperlink>
      <w:r w:rsidRPr="00EA09A1">
        <w:rPr>
          <w:rFonts w:ascii="Garamond" w:hAnsi="Garamond"/>
          <w:color w:val="000000"/>
        </w:rPr>
        <w:t xml:space="preserve"> – </w:t>
      </w:r>
      <w:r w:rsidRPr="00EA09A1">
        <w:rPr>
          <w:rFonts w:ascii="Garamond" w:hAnsi="Garamond"/>
        </w:rPr>
        <w:t>202</w:t>
      </w:r>
      <w:r w:rsidR="007E0FB1">
        <w:rPr>
          <w:rFonts w:ascii="Garamond" w:hAnsi="Garamond"/>
        </w:rPr>
        <w:t>4</w:t>
      </w:r>
      <w:r w:rsidRPr="00EA09A1">
        <w:rPr>
          <w:rFonts w:ascii="Garamond" w:hAnsi="Garamond"/>
        </w:rPr>
        <w:t xml:space="preserve">. </w:t>
      </w:r>
      <w:r w:rsidR="007E0FB1">
        <w:rPr>
          <w:rFonts w:ascii="Garamond" w:hAnsi="Garamond"/>
        </w:rPr>
        <w:t>február</w:t>
      </w:r>
      <w:r w:rsidRPr="00EA09A1">
        <w:rPr>
          <w:rFonts w:ascii="Garamond" w:hAnsi="Garamond"/>
        </w:rPr>
        <w:t xml:space="preserve"> </w:t>
      </w:r>
      <w:r w:rsidR="00EA2506">
        <w:rPr>
          <w:rFonts w:ascii="Garamond" w:hAnsi="Garamond"/>
        </w:rPr>
        <w:t>11</w:t>
      </w:r>
      <w:r w:rsidRPr="00EA09A1">
        <w:rPr>
          <w:rFonts w:ascii="Garamond" w:hAnsi="Garamond"/>
        </w:rPr>
        <w:t>.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  <w:color w:val="000000"/>
          <w:u w:val="single"/>
        </w:rPr>
        <w:t>www.kozigallas.hu</w:t>
      </w:r>
      <w:r w:rsidRPr="00EA09A1">
        <w:rPr>
          <w:rFonts w:ascii="Garamond" w:hAnsi="Garamond"/>
          <w:color w:val="000000"/>
        </w:rPr>
        <w:t xml:space="preserve"> – </w:t>
      </w:r>
      <w:r w:rsidRPr="00EA09A1">
        <w:rPr>
          <w:rFonts w:ascii="Garamond" w:hAnsi="Garamond"/>
        </w:rPr>
        <w:t>202</w:t>
      </w:r>
      <w:r w:rsidR="007E0FB1">
        <w:rPr>
          <w:rFonts w:ascii="Garamond" w:hAnsi="Garamond"/>
        </w:rPr>
        <w:t>4</w:t>
      </w:r>
      <w:r w:rsidRPr="00EA09A1">
        <w:rPr>
          <w:rFonts w:ascii="Garamond" w:hAnsi="Garamond"/>
        </w:rPr>
        <w:t xml:space="preserve">. </w:t>
      </w:r>
      <w:r w:rsidR="007E0FB1">
        <w:rPr>
          <w:rFonts w:ascii="Garamond" w:hAnsi="Garamond"/>
        </w:rPr>
        <w:t>február</w:t>
      </w:r>
      <w:r w:rsidR="001E2B79">
        <w:rPr>
          <w:rFonts w:ascii="Garamond" w:hAnsi="Garamond"/>
        </w:rPr>
        <w:t xml:space="preserve"> </w:t>
      </w:r>
      <w:r w:rsidR="00EA2506">
        <w:rPr>
          <w:rFonts w:ascii="Garamond" w:hAnsi="Garamond"/>
        </w:rPr>
        <w:t>11</w:t>
      </w:r>
      <w:r w:rsidRPr="00EA09A1">
        <w:rPr>
          <w:rFonts w:ascii="Garamond" w:hAnsi="Garamond"/>
        </w:rPr>
        <w:t>.</w:t>
      </w:r>
    </w:p>
    <w:p w:rsidR="003749DE" w:rsidRPr="00EA09A1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32459" w:rsidRPr="000A4871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A4871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0A4871" w:rsidRDefault="00825278" w:rsidP="00825278">
      <w:pPr>
        <w:rPr>
          <w:rFonts w:ascii="Garamond" w:hAnsi="Garamond"/>
        </w:rPr>
      </w:pPr>
    </w:p>
    <w:p w:rsidR="00E556D1" w:rsidRPr="000A4871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0A487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  <w:bookmarkStart w:id="0" w:name="_GoBack"/>
      <w:bookmarkEnd w:id="0"/>
    </w:p>
    <w:sectPr w:rsidR="00E556D1" w:rsidRPr="000A4871" w:rsidSect="00C535BA">
      <w:headerReference w:type="default" r:id="rId13"/>
      <w:footerReference w:type="default" r:id="rId14"/>
      <w:pgSz w:w="11906" w:h="16838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A6" w:rsidRDefault="00B92AA6" w:rsidP="002630A2">
      <w:r>
        <w:separator/>
      </w:r>
    </w:p>
  </w:endnote>
  <w:endnote w:type="continuationSeparator" w:id="0">
    <w:p w:rsidR="00B92AA6" w:rsidRDefault="00B92AA6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EA2506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A6" w:rsidRDefault="00B92AA6" w:rsidP="002630A2">
      <w:r>
        <w:separator/>
      </w:r>
    </w:p>
  </w:footnote>
  <w:footnote w:type="continuationSeparator" w:id="0">
    <w:p w:rsidR="00B92AA6" w:rsidRDefault="00B92AA6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65"/>
    <w:rsid w:val="000345D7"/>
    <w:rsid w:val="0005354E"/>
    <w:rsid w:val="00054EFF"/>
    <w:rsid w:val="000568E4"/>
    <w:rsid w:val="00072FE7"/>
    <w:rsid w:val="00077AB3"/>
    <w:rsid w:val="0009007C"/>
    <w:rsid w:val="00093DDD"/>
    <w:rsid w:val="000977CF"/>
    <w:rsid w:val="000A31D7"/>
    <w:rsid w:val="000A4871"/>
    <w:rsid w:val="000C4656"/>
    <w:rsid w:val="000E0CCB"/>
    <w:rsid w:val="00113E46"/>
    <w:rsid w:val="00121852"/>
    <w:rsid w:val="0012739B"/>
    <w:rsid w:val="00131E65"/>
    <w:rsid w:val="00132BEC"/>
    <w:rsid w:val="00141903"/>
    <w:rsid w:val="00143A7C"/>
    <w:rsid w:val="0014650F"/>
    <w:rsid w:val="00157551"/>
    <w:rsid w:val="0016170C"/>
    <w:rsid w:val="00176391"/>
    <w:rsid w:val="00181E86"/>
    <w:rsid w:val="00183265"/>
    <w:rsid w:val="00183B69"/>
    <w:rsid w:val="001A7D8E"/>
    <w:rsid w:val="001B2F7B"/>
    <w:rsid w:val="001C0497"/>
    <w:rsid w:val="001C7455"/>
    <w:rsid w:val="001C7E8B"/>
    <w:rsid w:val="001D2EB0"/>
    <w:rsid w:val="001D4DE0"/>
    <w:rsid w:val="001D5D8A"/>
    <w:rsid w:val="001E2B79"/>
    <w:rsid w:val="00204A28"/>
    <w:rsid w:val="002325A3"/>
    <w:rsid w:val="00242975"/>
    <w:rsid w:val="00251B87"/>
    <w:rsid w:val="00262B2D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B2725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31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04A2"/>
    <w:rsid w:val="003B5CB0"/>
    <w:rsid w:val="003B698F"/>
    <w:rsid w:val="003D0FE7"/>
    <w:rsid w:val="003D1320"/>
    <w:rsid w:val="003E4770"/>
    <w:rsid w:val="003E7846"/>
    <w:rsid w:val="00401580"/>
    <w:rsid w:val="004066D4"/>
    <w:rsid w:val="00413BBD"/>
    <w:rsid w:val="0041615C"/>
    <w:rsid w:val="0043764B"/>
    <w:rsid w:val="00437BD4"/>
    <w:rsid w:val="0044572E"/>
    <w:rsid w:val="004506FA"/>
    <w:rsid w:val="0046356E"/>
    <w:rsid w:val="004769A5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06EE7"/>
    <w:rsid w:val="00515A03"/>
    <w:rsid w:val="00537BF1"/>
    <w:rsid w:val="00541134"/>
    <w:rsid w:val="00552AFE"/>
    <w:rsid w:val="00581053"/>
    <w:rsid w:val="005844C9"/>
    <w:rsid w:val="005876CF"/>
    <w:rsid w:val="00594196"/>
    <w:rsid w:val="005A127B"/>
    <w:rsid w:val="005D2EFC"/>
    <w:rsid w:val="005F258A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64B2"/>
    <w:rsid w:val="006D7F0D"/>
    <w:rsid w:val="006E5C99"/>
    <w:rsid w:val="0071398E"/>
    <w:rsid w:val="007178BC"/>
    <w:rsid w:val="00732701"/>
    <w:rsid w:val="007334F9"/>
    <w:rsid w:val="00751E0E"/>
    <w:rsid w:val="00760877"/>
    <w:rsid w:val="00767F01"/>
    <w:rsid w:val="00780BAC"/>
    <w:rsid w:val="00783D32"/>
    <w:rsid w:val="00787BEA"/>
    <w:rsid w:val="00792C4F"/>
    <w:rsid w:val="007A14D1"/>
    <w:rsid w:val="007C002E"/>
    <w:rsid w:val="007C6961"/>
    <w:rsid w:val="007E0FB1"/>
    <w:rsid w:val="007E6296"/>
    <w:rsid w:val="007E6B5C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E56E6"/>
    <w:rsid w:val="008F12A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20FB"/>
    <w:rsid w:val="00996BEF"/>
    <w:rsid w:val="009B1104"/>
    <w:rsid w:val="009F145C"/>
    <w:rsid w:val="00A14AF2"/>
    <w:rsid w:val="00A15AE1"/>
    <w:rsid w:val="00A201EA"/>
    <w:rsid w:val="00A26FBF"/>
    <w:rsid w:val="00A40888"/>
    <w:rsid w:val="00A44CF6"/>
    <w:rsid w:val="00A57187"/>
    <w:rsid w:val="00A61E83"/>
    <w:rsid w:val="00A62794"/>
    <w:rsid w:val="00A65665"/>
    <w:rsid w:val="00A70502"/>
    <w:rsid w:val="00A730A0"/>
    <w:rsid w:val="00A745EF"/>
    <w:rsid w:val="00A91334"/>
    <w:rsid w:val="00A91AEB"/>
    <w:rsid w:val="00AA42E4"/>
    <w:rsid w:val="00AB7621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03FC2"/>
    <w:rsid w:val="00B275C7"/>
    <w:rsid w:val="00B3616C"/>
    <w:rsid w:val="00B40ABD"/>
    <w:rsid w:val="00B60681"/>
    <w:rsid w:val="00B61739"/>
    <w:rsid w:val="00B75C88"/>
    <w:rsid w:val="00B84A98"/>
    <w:rsid w:val="00B92AA6"/>
    <w:rsid w:val="00B946EA"/>
    <w:rsid w:val="00B97E28"/>
    <w:rsid w:val="00BA7CE0"/>
    <w:rsid w:val="00BC7DB3"/>
    <w:rsid w:val="00BD0EEC"/>
    <w:rsid w:val="00BD284F"/>
    <w:rsid w:val="00BD31A3"/>
    <w:rsid w:val="00BD5646"/>
    <w:rsid w:val="00BF057D"/>
    <w:rsid w:val="00C35C2B"/>
    <w:rsid w:val="00C362EC"/>
    <w:rsid w:val="00C379A6"/>
    <w:rsid w:val="00C475E1"/>
    <w:rsid w:val="00C535BA"/>
    <w:rsid w:val="00C56540"/>
    <w:rsid w:val="00C639F3"/>
    <w:rsid w:val="00C70B53"/>
    <w:rsid w:val="00C74EDB"/>
    <w:rsid w:val="00C75E99"/>
    <w:rsid w:val="00C775BB"/>
    <w:rsid w:val="00C84537"/>
    <w:rsid w:val="00C97087"/>
    <w:rsid w:val="00C97958"/>
    <w:rsid w:val="00CB29F8"/>
    <w:rsid w:val="00CC360E"/>
    <w:rsid w:val="00CC7D35"/>
    <w:rsid w:val="00CD2D77"/>
    <w:rsid w:val="00CF28D8"/>
    <w:rsid w:val="00CF2B1E"/>
    <w:rsid w:val="00D01924"/>
    <w:rsid w:val="00D11525"/>
    <w:rsid w:val="00D15E7F"/>
    <w:rsid w:val="00D16DE3"/>
    <w:rsid w:val="00D3226F"/>
    <w:rsid w:val="00D33480"/>
    <w:rsid w:val="00D408AD"/>
    <w:rsid w:val="00D6144D"/>
    <w:rsid w:val="00D7225E"/>
    <w:rsid w:val="00D74B02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276C4"/>
    <w:rsid w:val="00E33AF1"/>
    <w:rsid w:val="00E45DD7"/>
    <w:rsid w:val="00E5349A"/>
    <w:rsid w:val="00E556D1"/>
    <w:rsid w:val="00E64840"/>
    <w:rsid w:val="00E70035"/>
    <w:rsid w:val="00E73234"/>
    <w:rsid w:val="00E76A29"/>
    <w:rsid w:val="00E80233"/>
    <w:rsid w:val="00E8605E"/>
    <w:rsid w:val="00E93FD5"/>
    <w:rsid w:val="00E97EE1"/>
    <w:rsid w:val="00EA09A1"/>
    <w:rsid w:val="00EA2506"/>
    <w:rsid w:val="00EA29A6"/>
    <w:rsid w:val="00EA48BD"/>
    <w:rsid w:val="00EC02FF"/>
    <w:rsid w:val="00EC7213"/>
    <w:rsid w:val="00ED0C00"/>
    <w:rsid w:val="00ED1A70"/>
    <w:rsid w:val="00ED722C"/>
    <w:rsid w:val="00EE28CC"/>
    <w:rsid w:val="00EE43AB"/>
    <w:rsid w:val="00EE4DD1"/>
    <w:rsid w:val="00EF4B5C"/>
    <w:rsid w:val="00F03957"/>
    <w:rsid w:val="00F03E33"/>
    <w:rsid w:val="00F12258"/>
    <w:rsid w:val="00F33F41"/>
    <w:rsid w:val="00F43C45"/>
    <w:rsid w:val="00F525A2"/>
    <w:rsid w:val="00F52675"/>
    <w:rsid w:val="00F5361C"/>
    <w:rsid w:val="00F613D5"/>
    <w:rsid w:val="00F61675"/>
    <w:rsid w:val="00F72D6A"/>
    <w:rsid w:val="00FA6765"/>
    <w:rsid w:val="00FB4592"/>
    <w:rsid w:val="00FB6DE1"/>
    <w:rsid w:val="00FB777F"/>
    <w:rsid w:val="00FD3553"/>
    <w:rsid w:val="00FD7346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4AE"/>
  <w15:docId w15:val="{33434C47-EBC2-4888-A969-B10175A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  <w:style w:type="paragraph" w:customStyle="1" w:styleId="a">
    <w:qFormat/>
    <w:rsid w:val="00EA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689-E18F-4A4F-B3DE-2E431D7F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5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2533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5</cp:revision>
  <cp:lastPrinted>2013-02-26T09:26:00Z</cp:lastPrinted>
  <dcterms:created xsi:type="dcterms:W3CDTF">2024-02-07T10:15:00Z</dcterms:created>
  <dcterms:modified xsi:type="dcterms:W3CDTF">2024-02-07T13:24:00Z</dcterms:modified>
</cp:coreProperties>
</file>